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0D071E">
        <w:rPr>
          <w:b/>
          <w:sz w:val="28"/>
        </w:rPr>
        <w:t>003</w:t>
      </w:r>
    </w:p>
    <w:p w:rsidR="00912D15" w:rsidRDefault="000D071E">
      <w:pPr>
        <w:spacing w:before="0" w:after="120"/>
        <w:jc w:val="center"/>
        <w:rPr>
          <w:b/>
          <w:sz w:val="32"/>
        </w:rPr>
      </w:pPr>
      <w:r w:rsidRPr="000D071E">
        <w:rPr>
          <w:b/>
          <w:sz w:val="32"/>
        </w:rPr>
        <w:t>Subordinate Legislation (Transport (Roads and Property) Regulations 1993 - Extension of Operation) Regulations 2003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0D071E" w:rsidRPr="000D071E">
        <w:rPr>
          <w:b/>
        </w:rPr>
        <w:t>137/2003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0D071E">
        <w:t>18 November 2013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0D071E">
        <w:rPr>
          <w:b/>
        </w:rPr>
        <w:t>18 November 2013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1E" w:rsidRDefault="000D071E">
      <w:pPr>
        <w:rPr>
          <w:sz w:val="4"/>
        </w:rPr>
      </w:pPr>
    </w:p>
  </w:endnote>
  <w:endnote w:type="continuationSeparator" w:id="0">
    <w:p w:rsidR="000D071E" w:rsidRDefault="000D07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E640E8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C807E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1E" w:rsidRDefault="000D071E">
      <w:r>
        <w:separator/>
      </w:r>
    </w:p>
  </w:footnote>
  <w:footnote w:type="continuationSeparator" w:id="0">
    <w:p w:rsidR="000D071E" w:rsidRDefault="000D0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E640E8"/>
    <w:rsid w:val="00006416"/>
    <w:rsid w:val="000D071E"/>
    <w:rsid w:val="00121DD7"/>
    <w:rsid w:val="001459B5"/>
    <w:rsid w:val="00161CCC"/>
    <w:rsid w:val="0016506A"/>
    <w:rsid w:val="002021B0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855283"/>
    <w:rsid w:val="00885432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807E8"/>
    <w:rsid w:val="00CB5FB7"/>
    <w:rsid w:val="00DB5D71"/>
    <w:rsid w:val="00E640E8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9211-7A8C-4101-9BCB-CF597D4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3-10-09T22:56:00Z</cp:lastPrinted>
  <dcterms:created xsi:type="dcterms:W3CDTF">2013-11-14T21:40:00Z</dcterms:created>
  <dcterms:modified xsi:type="dcterms:W3CDTF">2013-11-14T21:40:00Z</dcterms:modified>
  <cp:category>LIS</cp:category>
</cp:coreProperties>
</file>